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F095" w14:textId="77777777" w:rsidR="005A29ED" w:rsidRPr="00ED1FE0" w:rsidRDefault="005A29ED" w:rsidP="005A29E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29B55AAC" w14:textId="77777777" w:rsidR="005A29ED" w:rsidRPr="00ED1FE0" w:rsidRDefault="005A29ED" w:rsidP="005A29E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2D644A75" w14:textId="77777777" w:rsidR="005A29ED" w:rsidRDefault="005A29ED" w:rsidP="005A29E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7B893966" w14:textId="77777777" w:rsidR="005A29ED" w:rsidRPr="006C0BE2" w:rsidRDefault="005A29ED" w:rsidP="005A29E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5A6C0885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7D8FC9ED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104293B8" w14:textId="77777777" w:rsidR="005A29ED" w:rsidRPr="006C0BE2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6529AED1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0B2471E1" w14:textId="77777777" w:rsidR="005A29ED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10317213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5A29ED" w:rsidRPr="00ED1FE0" w14:paraId="6AF09857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1F242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7A007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2DC0C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A29ED" w:rsidRPr="00ED1FE0" w14:paraId="00F32B99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1359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1E8F3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29F3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7AE79611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C308D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F4BE5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57C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280D8FA4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4FCC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2446C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7ACD0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39778D1A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459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A8D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2B0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A6CE4F4" w14:textId="77777777" w:rsidR="005A29ED" w:rsidRPr="00ED1FE0" w:rsidRDefault="005A29ED" w:rsidP="005A29ED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7E983B8E" w14:textId="77777777" w:rsidR="005A29ED" w:rsidRDefault="005A29ED" w:rsidP="005A29E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3131AB66" w14:textId="77777777" w:rsidR="005A29ED" w:rsidRPr="00ED1FE0" w:rsidRDefault="005A29ED" w:rsidP="005A29E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30925C5E" w14:textId="7BD3BA9A" w:rsidR="00595D76" w:rsidRPr="005A29ED" w:rsidRDefault="00595D76" w:rsidP="005A29ED">
      <w:pPr>
        <w:spacing w:after="100"/>
        <w:rPr>
          <w:sz w:val="24"/>
          <w:szCs w:val="24"/>
        </w:rPr>
      </w:pPr>
    </w:p>
    <w:sectPr w:rsidR="00595D76" w:rsidRPr="005A29ED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9E3D" w14:textId="77777777" w:rsidR="00E73801" w:rsidRDefault="00E73801" w:rsidP="008B02BF">
      <w:pPr>
        <w:spacing w:after="0" w:line="240" w:lineRule="auto"/>
      </w:pPr>
      <w:r>
        <w:separator/>
      </w:r>
    </w:p>
  </w:endnote>
  <w:endnote w:type="continuationSeparator" w:id="0">
    <w:p w14:paraId="1AE82EEE" w14:textId="77777777" w:rsidR="00E73801" w:rsidRDefault="00E73801" w:rsidP="008B02BF">
      <w:pPr>
        <w:spacing w:after="0" w:line="240" w:lineRule="auto"/>
      </w:pPr>
      <w:r>
        <w:continuationSeparator/>
      </w:r>
    </w:p>
  </w:endnote>
  <w:endnote w:type="continuationNotice" w:id="1">
    <w:p w14:paraId="074B3EEC" w14:textId="77777777" w:rsidR="00E73801" w:rsidRDefault="00E73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F5AE4E21-E7DA-4086-84EE-DBE55AD2B6F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DD5955C-24BB-4071-A3D3-6E989ECA15F4}"/>
    <w:embedBold r:id="rId3" w:fontKey="{6A3A801F-2744-4489-9261-AE092DC12B2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B2E24F5-311D-46C9-A0F9-82854D84D63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CA0CC255-DBB9-4B02-8D7E-49110952E8BE}"/>
    <w:embedItalic r:id="rId6" w:fontKey="{EE4B0502-892E-494B-A657-EDA09EDE02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39CA" w14:textId="77777777" w:rsidR="00E73801" w:rsidRDefault="00E73801" w:rsidP="008B02BF">
      <w:pPr>
        <w:spacing w:after="0" w:line="240" w:lineRule="auto"/>
      </w:pPr>
      <w:r>
        <w:separator/>
      </w:r>
    </w:p>
  </w:footnote>
  <w:footnote w:type="continuationSeparator" w:id="0">
    <w:p w14:paraId="30A5052A" w14:textId="77777777" w:rsidR="00E73801" w:rsidRDefault="00E73801" w:rsidP="008B02BF">
      <w:pPr>
        <w:spacing w:after="0" w:line="240" w:lineRule="auto"/>
      </w:pPr>
      <w:r>
        <w:continuationSeparator/>
      </w:r>
    </w:p>
  </w:footnote>
  <w:footnote w:type="continuationNotice" w:id="1">
    <w:p w14:paraId="098E5137" w14:textId="77777777" w:rsidR="00E73801" w:rsidRDefault="00E738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5FDE83E9" w:rsidR="00F73676" w:rsidRDefault="00BE6244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777CE6" wp14:editId="45B5035F">
          <wp:simplePos x="0" y="0"/>
          <wp:positionH relativeFrom="column">
            <wp:posOffset>-1079520</wp:posOffset>
          </wp:positionH>
          <wp:positionV relativeFrom="paragraph">
            <wp:posOffset>-144165</wp:posOffset>
          </wp:positionV>
          <wp:extent cx="7559719" cy="1069152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19" cy="1069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E7352"/>
    <w:rsid w:val="000F03D1"/>
    <w:rsid w:val="000F059D"/>
    <w:rsid w:val="000F14CD"/>
    <w:rsid w:val="001026C9"/>
    <w:rsid w:val="001028D1"/>
    <w:rsid w:val="0011146F"/>
    <w:rsid w:val="00113AFF"/>
    <w:rsid w:val="00116544"/>
    <w:rsid w:val="001231AB"/>
    <w:rsid w:val="00194DE0"/>
    <w:rsid w:val="001D500C"/>
    <w:rsid w:val="001F75C9"/>
    <w:rsid w:val="00201642"/>
    <w:rsid w:val="0021783E"/>
    <w:rsid w:val="00231865"/>
    <w:rsid w:val="002405FD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768B6"/>
    <w:rsid w:val="003868CD"/>
    <w:rsid w:val="003B59A2"/>
    <w:rsid w:val="003C0279"/>
    <w:rsid w:val="003F2B3D"/>
    <w:rsid w:val="003F42F3"/>
    <w:rsid w:val="00400415"/>
    <w:rsid w:val="00402359"/>
    <w:rsid w:val="004100F7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A29ED"/>
    <w:rsid w:val="005C74F1"/>
    <w:rsid w:val="005D55AC"/>
    <w:rsid w:val="005F3227"/>
    <w:rsid w:val="006022ED"/>
    <w:rsid w:val="00603BB8"/>
    <w:rsid w:val="00637DC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77391"/>
    <w:rsid w:val="00794D26"/>
    <w:rsid w:val="007A5E1D"/>
    <w:rsid w:val="007A7674"/>
    <w:rsid w:val="007B0482"/>
    <w:rsid w:val="007E6CC6"/>
    <w:rsid w:val="007F4AE3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26D4"/>
    <w:rsid w:val="008C4AE5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2499C"/>
    <w:rsid w:val="00A30E0A"/>
    <w:rsid w:val="00A3554D"/>
    <w:rsid w:val="00A65B36"/>
    <w:rsid w:val="00A81D70"/>
    <w:rsid w:val="00A92AE3"/>
    <w:rsid w:val="00A94DFD"/>
    <w:rsid w:val="00AE03ED"/>
    <w:rsid w:val="00AE335E"/>
    <w:rsid w:val="00AF0FB7"/>
    <w:rsid w:val="00B00EF1"/>
    <w:rsid w:val="00B45932"/>
    <w:rsid w:val="00B659B2"/>
    <w:rsid w:val="00B81D18"/>
    <w:rsid w:val="00B82547"/>
    <w:rsid w:val="00B828E2"/>
    <w:rsid w:val="00B85E9B"/>
    <w:rsid w:val="00BB15DD"/>
    <w:rsid w:val="00BC5EFB"/>
    <w:rsid w:val="00BD5438"/>
    <w:rsid w:val="00BE6244"/>
    <w:rsid w:val="00BF6D15"/>
    <w:rsid w:val="00C02348"/>
    <w:rsid w:val="00C04ED6"/>
    <w:rsid w:val="00C1404D"/>
    <w:rsid w:val="00C201BD"/>
    <w:rsid w:val="00C414C0"/>
    <w:rsid w:val="00C42DE9"/>
    <w:rsid w:val="00C50D21"/>
    <w:rsid w:val="00C91EDF"/>
    <w:rsid w:val="00CA6A59"/>
    <w:rsid w:val="00CC1059"/>
    <w:rsid w:val="00CC6149"/>
    <w:rsid w:val="00CC637A"/>
    <w:rsid w:val="00CE610E"/>
    <w:rsid w:val="00CE66F7"/>
    <w:rsid w:val="00CF1FE6"/>
    <w:rsid w:val="00CF6719"/>
    <w:rsid w:val="00CF693A"/>
    <w:rsid w:val="00D01E1B"/>
    <w:rsid w:val="00D4613E"/>
    <w:rsid w:val="00D47148"/>
    <w:rsid w:val="00D53034"/>
    <w:rsid w:val="00D53260"/>
    <w:rsid w:val="00D64F2D"/>
    <w:rsid w:val="00E00527"/>
    <w:rsid w:val="00E105F7"/>
    <w:rsid w:val="00E21422"/>
    <w:rsid w:val="00E45999"/>
    <w:rsid w:val="00E514B0"/>
    <w:rsid w:val="00E628C5"/>
    <w:rsid w:val="00E70711"/>
    <w:rsid w:val="00E7380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EF44AA"/>
    <w:rsid w:val="00F10DEF"/>
    <w:rsid w:val="00F21724"/>
    <w:rsid w:val="00F37F83"/>
    <w:rsid w:val="00F4190E"/>
    <w:rsid w:val="00F50853"/>
    <w:rsid w:val="00F61CFB"/>
    <w:rsid w:val="00F73676"/>
    <w:rsid w:val="00FB6682"/>
    <w:rsid w:val="00FC3D7B"/>
    <w:rsid w:val="00FF202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8</cp:revision>
  <cp:lastPrinted>2024-05-20T18:15:00Z</cp:lastPrinted>
  <dcterms:created xsi:type="dcterms:W3CDTF">2025-11-05T02:01:00Z</dcterms:created>
  <dcterms:modified xsi:type="dcterms:W3CDTF">2026-02-2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